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:rsidR="00427988" w:rsidRDefault="0042798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9A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33DF" w:rsidRPr="00427988" w:rsidTr="005863CA">
        <w:trPr>
          <w:trHeight w:val="600"/>
        </w:trPr>
        <w:tc>
          <w:tcPr>
            <w:tcW w:w="3256" w:type="dxa"/>
            <w:noWrap/>
          </w:tcPr>
          <w:p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pod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:rsidR="00D333DF" w:rsidRPr="005863CA" w:rsidRDefault="009A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, oblasť 8.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9A2ACA" w:rsidRPr="009A2ACA" w:rsidRDefault="009A2ACA" w:rsidP="009A2ACA">
            <w:pPr>
              <w:pStyle w:val="Default"/>
            </w:pPr>
            <w:r w:rsidRPr="009A2ACA">
              <w:t xml:space="preserve">6/PRV/2015 </w:t>
            </w:r>
          </w:p>
          <w:p w:rsidR="00427988" w:rsidRPr="009A2ACA" w:rsidRDefault="00427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9A2ACA" w:rsidRDefault="009A2AC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2ACA">
              <w:rPr>
                <w:rFonts w:ascii="Times New Roman" w:hAnsi="Times New Roman" w:cs="Times New Roman"/>
                <w:i/>
                <w:sz w:val="24"/>
                <w:szCs w:val="24"/>
              </w:rPr>
              <w:t>Poľnohospodárske stroje</w:t>
            </w:r>
          </w:p>
        </w:tc>
      </w:tr>
      <w:tr w:rsidR="004059BB" w:rsidRPr="00427988" w:rsidTr="005863CA">
        <w:trPr>
          <w:trHeight w:val="600"/>
        </w:trPr>
        <w:tc>
          <w:tcPr>
            <w:tcW w:w="3256" w:type="dxa"/>
            <w:noWrap/>
          </w:tcPr>
          <w:p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:rsidR="004059BB" w:rsidRPr="009A2ACA" w:rsidRDefault="00696B81" w:rsidP="005B683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A2A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Dodávka </w:t>
            </w:r>
            <w:r w:rsidR="00452C16" w:rsidRPr="009A2A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roj</w:t>
            </w:r>
            <w:r w:rsidR="009A2ACA" w:rsidRPr="009A2A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v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9A2ACA" w:rsidRDefault="009A2ACA" w:rsidP="009A2A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2A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 xml:space="preserve">FRUCTOP, s.r.o., </w:t>
            </w:r>
            <w:r w:rsidRPr="009A2A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tratice 144, 956 34</w:t>
            </w:r>
          </w:p>
          <w:p w:rsidR="009A2ACA" w:rsidRPr="009A2ACA" w:rsidRDefault="009A2ACA" w:rsidP="009A2A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2A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ČO: 34106022</w:t>
            </w:r>
          </w:p>
          <w:p w:rsidR="00D81B13" w:rsidRPr="009A2ACA" w:rsidRDefault="00D81B13" w:rsidP="00AB62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1F5E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9A2ACA" w:rsidRPr="009A2ACA" w:rsidRDefault="009A2ACA" w:rsidP="009A2ACA">
            <w:pPr>
              <w:pStyle w:val="Default"/>
              <w:rPr>
                <w:i/>
                <w:iCs/>
              </w:rPr>
            </w:pPr>
            <w:r w:rsidRPr="009A2ACA">
              <w:rPr>
                <w:i/>
                <w:iCs/>
              </w:rPr>
              <w:t xml:space="preserve">041TN060027 </w:t>
            </w:r>
          </w:p>
          <w:p w:rsidR="00427988" w:rsidRPr="009A2ACA" w:rsidRDefault="0042798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648F2" w:rsidRPr="00427988" w:rsidTr="005863CA">
        <w:trPr>
          <w:trHeight w:val="600"/>
        </w:trPr>
        <w:tc>
          <w:tcPr>
            <w:tcW w:w="3256" w:type="dxa"/>
            <w:noWrap/>
          </w:tcPr>
          <w:p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1F5E3E" w:rsidRPr="009A2ACA" w:rsidRDefault="009A2ACA" w:rsidP="005648F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2A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g. Miloš Šebo</w:t>
            </w:r>
            <w:r w:rsidR="001F5E3E" w:rsidRPr="009A2A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:rsidR="005648F2" w:rsidRPr="009A2ACA" w:rsidRDefault="009A2ACA" w:rsidP="003947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2A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903 702 952, email.: riaditel@fructop.sk</w:t>
            </w:r>
          </w:p>
        </w:tc>
      </w:tr>
      <w:tr w:rsidR="00BB6376" w:rsidRPr="00427988" w:rsidTr="005863CA">
        <w:trPr>
          <w:trHeight w:val="600"/>
        </w:trPr>
        <w:tc>
          <w:tcPr>
            <w:tcW w:w="3256" w:type="dxa"/>
            <w:noWrap/>
          </w:tcPr>
          <w:p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BB6376" w:rsidRPr="005863CA" w:rsidRDefault="002B465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0148</w:t>
            </w:r>
            <w:bookmarkStart w:id="0" w:name="_GoBack"/>
            <w:bookmarkEnd w:id="0"/>
          </w:p>
        </w:tc>
      </w:tr>
    </w:tbl>
    <w:p w:rsidR="00427988" w:rsidRDefault="00427988"/>
    <w:p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:rsidR="005369D1" w:rsidRDefault="005369D1">
      <w:pPr>
        <w:rPr>
          <w:rFonts w:ascii="Times New Roman" w:hAnsi="Times New Roman" w:cs="Times New Roman"/>
        </w:rPr>
      </w:pPr>
    </w:p>
    <w:p w:rsidR="005369D1" w:rsidRDefault="005369D1">
      <w:pPr>
        <w:rPr>
          <w:rFonts w:ascii="Times New Roman" w:hAnsi="Times New Roman" w:cs="Times New Roman"/>
        </w:rPr>
      </w:pPr>
    </w:p>
    <w:p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pododsek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 w:rsidSect="00C56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7988"/>
    <w:rsid w:val="001F5E3E"/>
    <w:rsid w:val="00271C4C"/>
    <w:rsid w:val="00290B2B"/>
    <w:rsid w:val="002A14E1"/>
    <w:rsid w:val="002B4650"/>
    <w:rsid w:val="003906EE"/>
    <w:rsid w:val="00394703"/>
    <w:rsid w:val="004059BB"/>
    <w:rsid w:val="00427988"/>
    <w:rsid w:val="00452C16"/>
    <w:rsid w:val="004E2584"/>
    <w:rsid w:val="005369D1"/>
    <w:rsid w:val="005648F2"/>
    <w:rsid w:val="005863CA"/>
    <w:rsid w:val="005B683A"/>
    <w:rsid w:val="00696B81"/>
    <w:rsid w:val="00710E7A"/>
    <w:rsid w:val="00714DB3"/>
    <w:rsid w:val="00781CB3"/>
    <w:rsid w:val="00926E70"/>
    <w:rsid w:val="00967EA4"/>
    <w:rsid w:val="009A2ACA"/>
    <w:rsid w:val="009B2176"/>
    <w:rsid w:val="00A460B9"/>
    <w:rsid w:val="00AB3B52"/>
    <w:rsid w:val="00AB62AB"/>
    <w:rsid w:val="00B8229B"/>
    <w:rsid w:val="00BB6376"/>
    <w:rsid w:val="00C56BB8"/>
    <w:rsid w:val="00C60249"/>
    <w:rsid w:val="00D23D0C"/>
    <w:rsid w:val="00D333DF"/>
    <w:rsid w:val="00D560EA"/>
    <w:rsid w:val="00D81B13"/>
    <w:rsid w:val="00E245D0"/>
    <w:rsid w:val="00EC6D6A"/>
    <w:rsid w:val="00F17D62"/>
    <w:rsid w:val="00F35A46"/>
    <w:rsid w:val="00FA6DE0"/>
    <w:rsid w:val="00FB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05785"/>
  <w15:docId w15:val="{881CFF6E-8E9E-472D-9294-24214255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6B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F5E3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81CB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452C16"/>
  </w:style>
  <w:style w:type="paragraph" w:customStyle="1" w:styleId="Default">
    <w:name w:val="Default"/>
    <w:rsid w:val="009A2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944D-B6D7-446A-9167-21F7A5CB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ovičová Magdalena</dc:creator>
  <cp:lastModifiedBy>Galanda Martin</cp:lastModifiedBy>
  <cp:revision>3</cp:revision>
  <cp:lastPrinted>2019-04-05T09:40:00Z</cp:lastPrinted>
  <dcterms:created xsi:type="dcterms:W3CDTF">2019-10-11T11:13:00Z</dcterms:created>
  <dcterms:modified xsi:type="dcterms:W3CDTF">2019-10-11T13:33:00Z</dcterms:modified>
</cp:coreProperties>
</file>